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201</w:t>
      </w:r>
      <w:r w:rsidR="003C43AA" w:rsidRPr="003C43A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декабря  201</w:t>
      </w:r>
      <w:r w:rsidR="003C43AA" w:rsidRPr="003C43A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</w:t>
      </w:r>
      <w:r w:rsidR="005D42C7" w:rsidRPr="005D42C7">
        <w:rPr>
          <w:rFonts w:ascii="Times New Roman" w:hAnsi="Times New Roman" w:cs="Times New Roman"/>
          <w:b/>
          <w:sz w:val="24"/>
          <w:szCs w:val="24"/>
        </w:rPr>
        <w:t>депутатами МО</w:t>
      </w:r>
      <w:r w:rsidR="00BB7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Хакури</w:t>
      </w:r>
      <w:r w:rsidR="00BB72C3">
        <w:rPr>
          <w:rFonts w:ascii="Times New Roman" w:hAnsi="Times New Roman" w:cs="Times New Roman"/>
          <w:b/>
          <w:sz w:val="24"/>
          <w:szCs w:val="24"/>
        </w:rPr>
        <w:t>нохабльское сельское посел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61"/>
        <w:gridCol w:w="18"/>
        <w:gridCol w:w="1281"/>
        <w:gridCol w:w="1701"/>
        <w:gridCol w:w="992"/>
        <w:gridCol w:w="1035"/>
        <w:gridCol w:w="1530"/>
        <w:gridCol w:w="10"/>
        <w:gridCol w:w="1355"/>
        <w:gridCol w:w="16"/>
        <w:gridCol w:w="974"/>
        <w:gridCol w:w="23"/>
        <w:gridCol w:w="1448"/>
      </w:tblGrid>
      <w:tr w:rsidR="00220450" w:rsidTr="00142699">
        <w:trPr>
          <w:trHeight w:val="17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отчество 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 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</w:t>
            </w:r>
            <w:r w:rsidR="00967104">
              <w:rPr>
                <w:rFonts w:ascii="Times New Roman" w:hAnsi="Times New Roman" w:cs="Times New Roman"/>
                <w:b/>
                <w:sz w:val="22"/>
                <w:szCs w:val="22"/>
              </w:rPr>
              <w:t>рированный годовой доход за 201</w:t>
            </w:r>
            <w:r w:rsidR="00152FE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142699">
        <w:trPr>
          <w:trHeight w:val="17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142699">
        <w:trPr>
          <w:trHeight w:val="17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D72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72861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3251E9" w:rsidRPr="003251E9" w:rsidTr="00BB72C3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C82" w:rsidRPr="0059090C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 w:rsidRPr="0059090C">
              <w:rPr>
                <w:rFonts w:ascii="Times New Roman" w:eastAsia="Arial" w:hAnsi="Times New Roman" w:cs="Times New Roman"/>
                <w:b/>
                <w:lang w:eastAsia="ar-SA"/>
              </w:rPr>
              <w:t>Гишев</w:t>
            </w:r>
            <w:proofErr w:type="spellEnd"/>
          </w:p>
          <w:p w:rsidR="00777C82" w:rsidRPr="0059090C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 w:rsidRPr="0059090C">
              <w:rPr>
                <w:rFonts w:ascii="Times New Roman" w:eastAsia="Arial" w:hAnsi="Times New Roman" w:cs="Times New Roman"/>
                <w:b/>
                <w:lang w:eastAsia="ar-SA"/>
              </w:rPr>
              <w:t>Айдамир</w:t>
            </w:r>
            <w:proofErr w:type="spellEnd"/>
          </w:p>
          <w:p w:rsidR="00106D42" w:rsidRPr="0059090C" w:rsidRDefault="00106D42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59090C">
              <w:rPr>
                <w:rFonts w:ascii="Times New Roman" w:eastAsia="Arial" w:hAnsi="Times New Roman" w:cs="Times New Roman"/>
                <w:b/>
                <w:lang w:eastAsia="ar-SA"/>
              </w:rPr>
              <w:t>Шрахметович</w:t>
            </w:r>
            <w:proofErr w:type="spellEnd"/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41421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BB72C3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я сельхоз</w:t>
            </w:r>
            <w:proofErr w:type="gram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начения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ведения ЛПХ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ое здание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лад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лад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овая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03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0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8,0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,1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 А</w:t>
            </w:r>
            <w:proofErr w:type="gram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</w:tr>
      <w:tr w:rsidR="003251E9" w:rsidRPr="003251E9" w:rsidTr="00BB72C3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6D42" w:rsidRPr="003251E9" w:rsidRDefault="00106D42" w:rsidP="00D72861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BB72C3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льхоз</w:t>
            </w:r>
            <w:proofErr w:type="gram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начения</w:t>
            </w:r>
            <w:proofErr w:type="spellEnd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B72C3" w:rsidRPr="003251E9" w:rsidRDefault="003251E9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),</w:t>
            </w:r>
          </w:p>
          <w:p w:rsidR="003251E9" w:rsidRPr="003251E9" w:rsidRDefault="003251E9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</w:t>
            </w:r>
            <w:proofErr w:type="gramStart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</w:t>
            </w:r>
            <w:proofErr w:type="gramEnd"/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начения</w:t>
            </w:r>
            <w:proofErr w:type="spellEnd"/>
            <w:r w:rsidR="003251E9"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251E9"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),</w:t>
            </w: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ПХ</w:t>
            </w:r>
            <w:r w:rsidR="003251E9"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3251E9"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="003251E9"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00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03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607</w:t>
            </w: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251E9" w:rsidRPr="003251E9" w:rsidRDefault="003251E9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BB72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72C3" w:rsidRPr="003251E9" w:rsidRDefault="00BB72C3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251E9" w:rsidRPr="003251E9" w:rsidRDefault="003251E9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ктор МТЗ 1221,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-</w:t>
            </w:r>
          </w:p>
        </w:tc>
      </w:tr>
      <w:tr w:rsidR="003C43AA" w:rsidRPr="003251E9" w:rsidTr="00D72861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3251E9" w:rsidRDefault="00106D42" w:rsidP="00D72861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4)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3C43AA" w:rsidRPr="003251E9" w:rsidTr="00D72861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3251E9" w:rsidRDefault="00106D42" w:rsidP="00D72861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4)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</w:t>
            </w: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00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</w:t>
            </w:r>
          </w:p>
        </w:tc>
      </w:tr>
      <w:tr w:rsidR="003C43AA" w:rsidRPr="003251E9" w:rsidTr="00D72861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6D42" w:rsidRPr="003251E9" w:rsidRDefault="00106D42" w:rsidP="00D72861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3251E9"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ельный участок </w:t>
            </w: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4),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4)</w:t>
            </w: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0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06D42" w:rsidRPr="003251E9" w:rsidRDefault="00106D42" w:rsidP="00D728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</w:t>
            </w:r>
          </w:p>
        </w:tc>
      </w:tr>
      <w:tr w:rsidR="0041421F" w:rsidRPr="003251E9" w:rsidTr="0041421F">
        <w:trPr>
          <w:trHeight w:val="1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3251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урова</w:t>
            </w:r>
            <w:proofErr w:type="spellEnd"/>
            <w:r w:rsidRPr="003251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 w:rsidRPr="003251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6147,37</w:t>
            </w: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усадебный участок </w:t>
            </w: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1421F" w:rsidRPr="003251E9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3251E9" w:rsidRDefault="0041421F" w:rsidP="008B3E45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spellStart"/>
            <w:r w:rsidRPr="003251E9">
              <w:rPr>
                <w:rFonts w:ascii="Times New Roman" w:hAnsi="Times New Roman" w:cs="Times New Roman"/>
                <w:lang w:eastAsia="en-US"/>
              </w:rPr>
              <w:t>а</w:t>
            </w:r>
            <w:proofErr w:type="gramStart"/>
            <w:r w:rsidRPr="003251E9">
              <w:rPr>
                <w:rFonts w:ascii="Times New Roman" w:hAnsi="Times New Roman" w:cs="Times New Roman"/>
                <w:lang w:eastAsia="en-US"/>
              </w:rPr>
              <w:t>.Х</w:t>
            </w:r>
            <w:proofErr w:type="gramEnd"/>
            <w:r w:rsidRPr="003251E9">
              <w:rPr>
                <w:rFonts w:ascii="Times New Roman" w:hAnsi="Times New Roman" w:cs="Times New Roman"/>
                <w:lang w:eastAsia="en-US"/>
              </w:rPr>
              <w:t>акуринохабль</w:t>
            </w:r>
            <w:proofErr w:type="spellEnd"/>
            <w:r w:rsidRPr="003251E9">
              <w:rPr>
                <w:rFonts w:ascii="Times New Roman" w:hAnsi="Times New Roman" w:cs="Times New Roman"/>
                <w:lang w:eastAsia="en-US"/>
              </w:rPr>
              <w:t>, ул.Л.Н.Коблевой,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4</w:t>
            </w: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0</w:t>
            </w: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3251E9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3251E9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3251E9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3251E9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3251E9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  <w:p w:rsidR="0041421F" w:rsidRPr="003251E9" w:rsidRDefault="0041421F" w:rsidP="00D728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3251E9" w:rsidRDefault="0041421F" w:rsidP="00D7286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51E9" w:rsidRPr="003251E9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F" w:rsidRPr="003251E9" w:rsidRDefault="003863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3863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260</w:t>
            </w:r>
            <w:r w:rsidR="00941B5C"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3251E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42" w:rsidRPr="003251E9" w:rsidRDefault="00106D42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51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06D42" w:rsidRPr="003251E9" w:rsidRDefault="00106D42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21F" w:rsidRPr="00101ABA" w:rsidRDefault="0041421F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101ABA">
              <w:rPr>
                <w:rFonts w:ascii="Times New Roman" w:eastAsia="Arial" w:hAnsi="Times New Roman" w:cs="Times New Roman"/>
                <w:b/>
                <w:lang w:eastAsia="ar-SA"/>
              </w:rPr>
              <w:t>Маевич</w:t>
            </w:r>
            <w:proofErr w:type="spellEnd"/>
            <w:r w:rsidRPr="00101ABA">
              <w:rPr>
                <w:rFonts w:ascii="Times New Roman" w:eastAsia="Arial" w:hAnsi="Times New Roman" w:cs="Times New Roman"/>
                <w:b/>
                <w:lang w:eastAsia="ar-SA"/>
              </w:rPr>
              <w:t xml:space="preserve"> Эдуард Русланович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70</w:t>
            </w: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 год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41421F" w:rsidRPr="00101ABA" w:rsidRDefault="0041421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101AB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4</w:t>
            </w: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 29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1421F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1421F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1421F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</w:t>
            </w: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 w:rsidRPr="00101ABA">
              <w:rPr>
                <w:rFonts w:ascii="Times New Roman" w:eastAsia="Arial" w:hAnsi="Times New Roman" w:cs="Times New Roman"/>
                <w:b/>
                <w:lang w:eastAsia="ar-SA"/>
              </w:rPr>
              <w:t>Гишев</w:t>
            </w:r>
            <w:proofErr w:type="spellEnd"/>
          </w:p>
          <w:p w:rsidR="0041421F" w:rsidRPr="00101ABA" w:rsidRDefault="0041421F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proofErr w:type="spellStart"/>
            <w:r w:rsidRPr="00101ABA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Азамат</w:t>
            </w:r>
            <w:proofErr w:type="spellEnd"/>
          </w:p>
          <w:p w:rsidR="0041421F" w:rsidRPr="00101ABA" w:rsidRDefault="0041421F" w:rsidP="00D7286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101ABA">
              <w:rPr>
                <w:rFonts w:ascii="Times New Roman" w:eastAsia="Arial" w:hAnsi="Times New Roman" w:cs="Times New Roman"/>
                <w:b/>
                <w:lang w:eastAsia="ar-SA"/>
              </w:rPr>
              <w:t>Довлетбиевич</w:t>
            </w:r>
            <w:proofErr w:type="spellEnd"/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49 67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енного использования (</w:t>
            </w:r>
            <w:proofErr w:type="gramStart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х комнатная квартира , 1/3 долевая</w:t>
            </w:r>
          </w:p>
          <w:p w:rsid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CD0D4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-комнатная квартир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0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4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Шевроле 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L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CRUZ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4г.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АЗ 211440 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ADASAMARA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2г.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ZDA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,2008г.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ГДАН  211040-81,2010г.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ADA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17030-28,2014г.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ADA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1940</w:t>
            </w:r>
            <w:proofErr w:type="gramStart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010г</w:t>
            </w:r>
            <w:proofErr w:type="gramEnd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_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зыбов</w:t>
            </w:r>
            <w:proofErr w:type="spellEnd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 Юрьевич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71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Default="0041421F" w:rsidP="00CD0D4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  <w:proofErr w:type="gramStart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о</w:t>
            </w:r>
            <w:proofErr w:type="gramEnd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щая долевая1/3 </w:t>
            </w:r>
          </w:p>
          <w:p w:rsidR="00CD0D4F" w:rsidRPr="00CD0D4F" w:rsidRDefault="00CD0D4F" w:rsidP="00CD0D4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300</w:t>
            </w: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9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МЗ 555 самосвальны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4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Default="0041421F" w:rsidP="00CD0D4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  <w:proofErr w:type="gramStart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о</w:t>
            </w:r>
            <w:proofErr w:type="gramEnd"/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щая долевая1/3 </w:t>
            </w:r>
          </w:p>
          <w:p w:rsidR="00CD0D4F" w:rsidRPr="00CD0D4F" w:rsidRDefault="00CD0D4F" w:rsidP="00CD0D4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9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C7E5A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C7E5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DC7E5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9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01ABA" w:rsidRDefault="0041421F" w:rsidP="00CD0D4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>Багадыров</w:t>
            </w:r>
            <w:proofErr w:type="spellEnd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рат </w:t>
            </w:r>
            <w:proofErr w:type="spellStart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>Батырбиевич</w:t>
            </w:r>
            <w:proofErr w:type="spellEnd"/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CD0D4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A23CF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213нива-2010г.</w:t>
            </w:r>
          </w:p>
          <w:p w:rsidR="0041421F" w:rsidRPr="00101ABA" w:rsidRDefault="0041421F" w:rsidP="00A23CF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21нива-1997г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1421F" w:rsidRPr="00101ABA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41421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41421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41421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41421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>Багадиров</w:t>
            </w:r>
            <w:proofErr w:type="spellEnd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тем </w:t>
            </w:r>
            <w:proofErr w:type="spellStart"/>
            <w:r w:rsidRPr="00101ABA">
              <w:rPr>
                <w:rFonts w:ascii="Times New Roman" w:hAnsi="Times New Roman" w:cs="Times New Roman"/>
                <w:b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 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комнатная квартира  долевая 1/4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комнатная квартира  долевая 1/4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3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01AB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01ABA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101ABA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01ABA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01A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01ABA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893138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931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уров</w:t>
            </w:r>
            <w:proofErr w:type="spellEnd"/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931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амед</w:t>
            </w:r>
            <w:proofErr w:type="spellEnd"/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9313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нзаурович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азин смешанных товаров,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40,2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,000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74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144 2008г.</w:t>
            </w:r>
          </w:p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ДИ </w:t>
            </w:r>
            <w:proofErr w:type="gramStart"/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А</w:t>
            </w:r>
            <w:proofErr w:type="gramEnd"/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</w:tr>
      <w:tr w:rsidR="0041421F" w:rsidRPr="00893138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4,3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893138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893138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893138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3</w:t>
            </w: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893138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893138">
              <w:rPr>
                <w:rFonts w:ascii="Times New Roman" w:hAnsi="Times New Roman" w:cs="Times New Roman"/>
                <w:lang w:eastAsia="en-US"/>
              </w:rPr>
              <w:t>4,0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893138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1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89313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941B5C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941B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нахов</w:t>
            </w:r>
            <w:proofErr w:type="spellEnd"/>
          </w:p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941B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карбий</w:t>
            </w:r>
            <w:proofErr w:type="spellEnd"/>
          </w:p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41B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планович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8 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общая долевая ¼),</w:t>
            </w:r>
          </w:p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 xml:space="preserve">Земли </w:t>
            </w:r>
            <w:proofErr w:type="spellStart"/>
            <w:r w:rsidRPr="00941B5C">
              <w:rPr>
                <w:rFonts w:ascii="Times New Roman" w:hAnsi="Times New Roman" w:cs="Times New Roman"/>
                <w:lang w:eastAsia="en-US"/>
              </w:rPr>
              <w:t>сельхозназначения</w:t>
            </w:r>
            <w:proofErr w:type="spellEnd"/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Жилой до</w:t>
            </w:r>
            <w:proofErr w:type="gramStart"/>
            <w:r w:rsidRPr="00941B5C">
              <w:rPr>
                <w:rFonts w:ascii="Times New Roman" w:hAnsi="Times New Roman" w:cs="Times New Roman"/>
                <w:lang w:eastAsia="en-US"/>
              </w:rPr>
              <w:t>м(</w:t>
            </w:r>
            <w:proofErr w:type="gramEnd"/>
            <w:r w:rsidRPr="00941B5C">
              <w:rPr>
                <w:rFonts w:ascii="Times New Roman" w:hAnsi="Times New Roman" w:cs="Times New Roman"/>
                <w:lang w:eastAsia="en-US"/>
              </w:rPr>
              <w:t>общая долевая ¼)</w:t>
            </w: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29946,0</w:t>
            </w: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941B5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941B5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7230 Лада приора ХЭТЧБЕК</w:t>
            </w:r>
          </w:p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8г.</w:t>
            </w:r>
          </w:p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099 СЕДАН</w:t>
            </w:r>
          </w:p>
          <w:p w:rsidR="0041421F" w:rsidRPr="00941B5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7г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941B5C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1B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1421F" w:rsidRPr="003C43AA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156F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56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156F8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9156F8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56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50 3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¼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емельный участок для сельскохозяйственного использования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60000/1617648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9936C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82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9936C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9936C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для сельскохозяйственного </w:t>
            </w: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9936C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9936C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(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) </w:t>
            </w: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ок для сельскохозяйственного использования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90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90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2F3F0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90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4)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lastRenderedPageBreak/>
              <w:t>1500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1617648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820007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690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703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770,0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889,0</w:t>
            </w: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989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30003,0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29373,0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900544,0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900544,0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900544,0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9936C4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2F3F0C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я </w:t>
            </w:r>
            <w:proofErr w:type="spellStart"/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12958</w:t>
            </w: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2F3F0C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03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2F3F0C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F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2F3F0C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2F3F0C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</w:tr>
      <w:tr w:rsidR="0041421F" w:rsidRPr="00FE272F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 (долевая собственность</w:t>
            </w:r>
            <w:proofErr w:type="gramStart"/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4)</w:t>
            </w:r>
          </w:p>
          <w:p w:rsidR="0041421F" w:rsidRPr="00FE272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1421F" w:rsidRPr="00FE272F" w:rsidTr="0041421F">
        <w:trPr>
          <w:trHeight w:val="1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 (долевая собственность</w:t>
            </w:r>
            <w:proofErr w:type="gramStart"/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4)</w:t>
            </w: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  <w:r w:rsidRPr="00FE272F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FE272F" w:rsidRDefault="0041421F" w:rsidP="00D7286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1F" w:rsidRPr="00FE272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27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1421F" w:rsidRPr="00112BF4" w:rsidTr="0041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9" w:type="dxa"/>
          </w:tcPr>
          <w:p w:rsidR="0041421F" w:rsidRPr="0059090C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909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ев</w:t>
            </w:r>
            <w:proofErr w:type="spellEnd"/>
          </w:p>
          <w:p w:rsidR="0041421F" w:rsidRPr="0059090C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09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ьбий</w:t>
            </w:r>
            <w:proofErr w:type="spellEnd"/>
          </w:p>
          <w:p w:rsidR="0041421F" w:rsidRPr="0059090C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09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хатбиевич</w:t>
            </w:r>
            <w:proofErr w:type="spellEnd"/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:rsidR="0041421F" w:rsidRPr="0041421F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  <w:r w:rsidRPr="0041421F"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41421F">
              <w:rPr>
                <w:rFonts w:ascii="Times New Roman" w:hAnsi="Times New Roman" w:cs="Times New Roman"/>
                <w:sz w:val="24"/>
                <w:szCs w:val="24"/>
              </w:rPr>
              <w:t>МО «Хакуринохабльское сельское поселение»</w:t>
            </w:r>
          </w:p>
          <w:p w:rsidR="0041421F" w:rsidRPr="003251E9" w:rsidRDefault="0041421F" w:rsidP="00414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8560,00</w:t>
            </w:r>
          </w:p>
        </w:tc>
        <w:tc>
          <w:tcPr>
            <w:tcW w:w="1701" w:type="dxa"/>
          </w:tcPr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асток  </w:t>
            </w: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1421F" w:rsidRPr="00CD0D4F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P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P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P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Pr="00CD0D4F" w:rsidRDefault="00CD0D4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-х </w:t>
            </w:r>
            <w:proofErr w:type="spellStart"/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</w:t>
            </w:r>
            <w:proofErr w:type="gramStart"/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  <w:proofErr w:type="spellEnd"/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2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2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6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0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8,6</w:t>
            </w:r>
          </w:p>
        </w:tc>
        <w:tc>
          <w:tcPr>
            <w:tcW w:w="1035" w:type="dxa"/>
          </w:tcPr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142699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55C55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уди 80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ус 2Х570</w:t>
            </w: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------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269" w:type="dxa"/>
          </w:tcPr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а </w:t>
            </w: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701" w:type="dxa"/>
          </w:tcPr>
          <w:p w:rsidR="0041421F" w:rsidRPr="00112BF4" w:rsidRDefault="0041421F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 </w:t>
            </w:r>
          </w:p>
          <w:p w:rsidR="0041421F" w:rsidRPr="00112BF4" w:rsidRDefault="0041421F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 </w:t>
            </w:r>
          </w:p>
          <w:p w:rsidR="0041421F" w:rsidRPr="00112BF4" w:rsidRDefault="0041421F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0D4F" w:rsidRDefault="0041421F" w:rsidP="00F90F0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35" w:type="dxa"/>
          </w:tcPr>
          <w:p w:rsidR="0041421F" w:rsidRPr="00112BF4" w:rsidRDefault="0041421F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F90F0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F90F04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ярис</w:t>
            </w:r>
            <w:proofErr w:type="spellEnd"/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CD0D4F" w:rsidRPr="00CD0D4F" w:rsidRDefault="00CD0D4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41421F" w:rsidRPr="00112BF4" w:rsidRDefault="0041421F" w:rsidP="00CD0D4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69" w:type="dxa"/>
          </w:tcPr>
          <w:p w:rsidR="0041421F" w:rsidRPr="00112BF4" w:rsidRDefault="0041421F" w:rsidP="0014269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61" w:type="dxa"/>
            <w:vMerge w:val="restart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 w:rsidP="00D728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701" w:type="dxa"/>
          </w:tcPr>
          <w:p w:rsidR="0041421F" w:rsidRPr="00112BF4" w:rsidRDefault="0041421F">
            <w:pPr>
              <w:rPr>
                <w:rFonts w:ascii="Times New Roman" w:hAnsi="Times New Roman" w:cs="Times New Roman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992" w:type="dxa"/>
          </w:tcPr>
          <w:p w:rsidR="0041421F" w:rsidRPr="00112BF4" w:rsidRDefault="0041421F">
            <w:pPr>
              <w:rPr>
                <w:rFonts w:ascii="Times New Roman" w:hAnsi="Times New Roman" w:cs="Times New Roman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035" w:type="dxa"/>
          </w:tcPr>
          <w:p w:rsidR="0041421F" w:rsidRPr="00112BF4" w:rsidRDefault="0041421F">
            <w:pPr>
              <w:rPr>
                <w:rFonts w:ascii="Times New Roman" w:hAnsi="Times New Roman" w:cs="Times New Roman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530" w:type="dxa"/>
          </w:tcPr>
          <w:p w:rsidR="0041421F" w:rsidRPr="00112BF4" w:rsidRDefault="0041421F">
            <w:pPr>
              <w:rPr>
                <w:rFonts w:ascii="Times New Roman" w:hAnsi="Times New Roman" w:cs="Times New Roman"/>
              </w:rPr>
            </w:pPr>
            <w:r w:rsidRPr="00112B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"/>
        </w:trPr>
        <w:tc>
          <w:tcPr>
            <w:tcW w:w="2269" w:type="dxa"/>
          </w:tcPr>
          <w:p w:rsidR="0041421F" w:rsidRPr="00112BF4" w:rsidRDefault="0041421F" w:rsidP="0014269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</w:t>
            </w:r>
          </w:p>
        </w:tc>
        <w:tc>
          <w:tcPr>
            <w:tcW w:w="1961" w:type="dxa"/>
            <w:vMerge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2269" w:type="dxa"/>
          </w:tcPr>
          <w:p w:rsidR="0041421F" w:rsidRPr="00112BF4" w:rsidRDefault="0041421F" w:rsidP="0014269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96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269" w:type="dxa"/>
          </w:tcPr>
          <w:p w:rsidR="0041421F" w:rsidRPr="00112BF4" w:rsidRDefault="0041421F" w:rsidP="0014269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6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1421F" w:rsidRPr="00112BF4" w:rsidTr="00FF4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269" w:type="dxa"/>
          </w:tcPr>
          <w:p w:rsidR="0041421F" w:rsidRPr="00112BF4" w:rsidRDefault="0041421F" w:rsidP="0014269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96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gridSpan w:val="2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:rsidR="0041421F" w:rsidRPr="00112BF4" w:rsidRDefault="00414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gridSpan w:val="2"/>
          </w:tcPr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rPr>
                <w:rFonts w:ascii="Times New Roman" w:hAnsi="Times New Roman" w:cs="Times New Roman"/>
                <w:lang w:eastAsia="en-US"/>
              </w:rPr>
            </w:pPr>
            <w:r w:rsidRPr="00112BF4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471" w:type="dxa"/>
            <w:gridSpan w:val="2"/>
          </w:tcPr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1421F" w:rsidRPr="00112BF4" w:rsidRDefault="0041421F" w:rsidP="00152FE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B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1421F" w:rsidRPr="00112BF4" w:rsidRDefault="0041421F" w:rsidP="00152FE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20450" w:rsidRPr="003C43AA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Default="00220450" w:rsidP="00220450"/>
    <w:p w:rsidR="008828B8" w:rsidRDefault="008828B8"/>
    <w:sectPr w:rsidR="008828B8" w:rsidSect="00EB10C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0C6DCB"/>
    <w:rsid w:val="00101ABA"/>
    <w:rsid w:val="00103212"/>
    <w:rsid w:val="00106D42"/>
    <w:rsid w:val="00112BF4"/>
    <w:rsid w:val="00142699"/>
    <w:rsid w:val="00152FE6"/>
    <w:rsid w:val="001649FC"/>
    <w:rsid w:val="00167F08"/>
    <w:rsid w:val="00205968"/>
    <w:rsid w:val="00220450"/>
    <w:rsid w:val="00236E55"/>
    <w:rsid w:val="002B29A5"/>
    <w:rsid w:val="002D0678"/>
    <w:rsid w:val="002F3F0C"/>
    <w:rsid w:val="003251E9"/>
    <w:rsid w:val="00331807"/>
    <w:rsid w:val="0038634F"/>
    <w:rsid w:val="003C43AA"/>
    <w:rsid w:val="00406411"/>
    <w:rsid w:val="0041421F"/>
    <w:rsid w:val="00422306"/>
    <w:rsid w:val="00466743"/>
    <w:rsid w:val="004D30DB"/>
    <w:rsid w:val="00536F9F"/>
    <w:rsid w:val="0054490C"/>
    <w:rsid w:val="005533A6"/>
    <w:rsid w:val="005733C5"/>
    <w:rsid w:val="0059090C"/>
    <w:rsid w:val="005D42C7"/>
    <w:rsid w:val="005E54F3"/>
    <w:rsid w:val="00613EC8"/>
    <w:rsid w:val="00622CC9"/>
    <w:rsid w:val="00667F45"/>
    <w:rsid w:val="006A463E"/>
    <w:rsid w:val="006B6187"/>
    <w:rsid w:val="006F68E9"/>
    <w:rsid w:val="00777C82"/>
    <w:rsid w:val="007B4A50"/>
    <w:rsid w:val="007F670F"/>
    <w:rsid w:val="008237DD"/>
    <w:rsid w:val="00825A51"/>
    <w:rsid w:val="0084651F"/>
    <w:rsid w:val="008828B8"/>
    <w:rsid w:val="00893138"/>
    <w:rsid w:val="008A3C43"/>
    <w:rsid w:val="008B3E45"/>
    <w:rsid w:val="009156F8"/>
    <w:rsid w:val="00920C57"/>
    <w:rsid w:val="009217BE"/>
    <w:rsid w:val="00941B5C"/>
    <w:rsid w:val="00967104"/>
    <w:rsid w:val="0097206B"/>
    <w:rsid w:val="009834A4"/>
    <w:rsid w:val="009936C4"/>
    <w:rsid w:val="009B5414"/>
    <w:rsid w:val="009F376F"/>
    <w:rsid w:val="009F7A2A"/>
    <w:rsid w:val="00A23CF9"/>
    <w:rsid w:val="00A97667"/>
    <w:rsid w:val="00B02A83"/>
    <w:rsid w:val="00BA0048"/>
    <w:rsid w:val="00BB5808"/>
    <w:rsid w:val="00BB72C3"/>
    <w:rsid w:val="00BD2CAC"/>
    <w:rsid w:val="00C267DE"/>
    <w:rsid w:val="00C9358E"/>
    <w:rsid w:val="00CC79C7"/>
    <w:rsid w:val="00CD0D4F"/>
    <w:rsid w:val="00D72861"/>
    <w:rsid w:val="00D73B77"/>
    <w:rsid w:val="00DC7E5A"/>
    <w:rsid w:val="00E01A46"/>
    <w:rsid w:val="00E91372"/>
    <w:rsid w:val="00EB10C8"/>
    <w:rsid w:val="00F074C9"/>
    <w:rsid w:val="00F55C55"/>
    <w:rsid w:val="00F84CA4"/>
    <w:rsid w:val="00F90F04"/>
    <w:rsid w:val="00FA1D77"/>
    <w:rsid w:val="00FA6289"/>
    <w:rsid w:val="00FE272F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A604-619F-477A-9EF3-387F271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5</cp:revision>
  <cp:lastPrinted>2016-03-30T09:41:00Z</cp:lastPrinted>
  <dcterms:created xsi:type="dcterms:W3CDTF">2016-03-25T05:33:00Z</dcterms:created>
  <dcterms:modified xsi:type="dcterms:W3CDTF">2019-04-29T07:08:00Z</dcterms:modified>
</cp:coreProperties>
</file>